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钦定  平定七省方略  平粤  3 评论地址：https://www.jiaokey.com/book/detail/102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